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C6" w:rsidRDefault="002439C6" w:rsidP="002439C6">
      <w:pPr>
        <w:ind w:firstLine="426"/>
        <w:rPr>
          <w:rFonts w:ascii="StobiSerif Regular" w:hAnsi="StobiSerif Regular" w:cstheme="minorHAnsi"/>
          <w:b/>
          <w:lang w:val="mk-MK"/>
        </w:rPr>
      </w:pPr>
    </w:p>
    <w:p w:rsidR="002439C6" w:rsidRPr="00125AB8" w:rsidRDefault="00125AB8" w:rsidP="002439C6">
      <w:pPr>
        <w:ind w:firstLine="426"/>
        <w:rPr>
          <w:rFonts w:ascii="Arial" w:hAnsi="Arial" w:cs="Arial"/>
          <w:b/>
          <w:lang w:val="mk-MK"/>
        </w:rPr>
      </w:pPr>
      <w:r>
        <w:rPr>
          <w:rFonts w:ascii="StobiSerif Regular" w:hAnsi="StobiSerif Regular" w:cstheme="minorHAnsi"/>
          <w:b/>
          <w:lang w:val="mk-MK"/>
        </w:rPr>
        <w:tab/>
      </w:r>
      <w:r>
        <w:rPr>
          <w:rFonts w:ascii="StobiSerif Regular" w:hAnsi="StobiSerif Regular" w:cstheme="minorHAnsi"/>
          <w:b/>
          <w:lang w:val="mk-MK"/>
        </w:rPr>
        <w:tab/>
      </w:r>
      <w:r>
        <w:rPr>
          <w:rFonts w:ascii="StobiSerif Regular" w:hAnsi="StobiSerif Regular" w:cstheme="minorHAnsi"/>
          <w:b/>
          <w:lang w:val="mk-MK"/>
        </w:rPr>
        <w:tab/>
      </w:r>
      <w:r>
        <w:rPr>
          <w:rFonts w:ascii="StobiSerif Regular" w:hAnsi="StobiSerif Regular" w:cstheme="minorHAnsi"/>
          <w:b/>
          <w:lang w:val="mk-MK"/>
        </w:rPr>
        <w:tab/>
      </w:r>
      <w:r>
        <w:rPr>
          <w:rFonts w:ascii="StobiSerif Regular" w:hAnsi="StobiSerif Regular" w:cstheme="minorHAnsi"/>
          <w:b/>
          <w:lang w:val="mk-MK"/>
        </w:rPr>
        <w:tab/>
      </w:r>
      <w:r>
        <w:rPr>
          <w:rFonts w:ascii="StobiSerif Regular" w:hAnsi="StobiSerif Regular" w:cstheme="minorHAnsi"/>
          <w:b/>
          <w:lang w:val="mk-MK"/>
        </w:rPr>
        <w:tab/>
      </w:r>
      <w:r>
        <w:rPr>
          <w:rFonts w:ascii="StobiSerif Regular" w:hAnsi="StobiSerif Regular" w:cstheme="minorHAnsi"/>
          <w:b/>
          <w:lang w:val="mk-MK"/>
        </w:rPr>
        <w:tab/>
      </w:r>
      <w:r w:rsidRPr="00125AB8">
        <w:rPr>
          <w:rFonts w:ascii="Arial" w:hAnsi="Arial" w:cs="Arial"/>
          <w:b/>
          <w:lang w:val="mk-MK"/>
        </w:rPr>
        <w:t>До</w:t>
      </w:r>
    </w:p>
    <w:p w:rsidR="00125AB8" w:rsidRPr="00125AB8" w:rsidRDefault="00125AB8" w:rsidP="0016756C">
      <w:pPr>
        <w:ind w:left="5040"/>
        <w:rPr>
          <w:rFonts w:ascii="Arial" w:hAnsi="Arial" w:cs="Arial"/>
          <w:b/>
          <w:lang w:val="mk-MK"/>
        </w:rPr>
      </w:pPr>
      <w:r w:rsidRPr="00125AB8">
        <w:rPr>
          <w:rFonts w:ascii="Arial" w:hAnsi="Arial" w:cs="Arial"/>
          <w:b/>
          <w:lang w:val="mk-MK"/>
        </w:rPr>
        <w:t xml:space="preserve">ООУ „Свети Климент Охридски“ </w:t>
      </w:r>
      <w:r w:rsidR="0016756C">
        <w:rPr>
          <w:rFonts w:ascii="Arial" w:hAnsi="Arial" w:cs="Arial"/>
          <w:b/>
          <w:lang w:val="mk-MK"/>
        </w:rPr>
        <w:t xml:space="preserve">Бутел    </w:t>
      </w:r>
      <w:r w:rsidRPr="00125AB8">
        <w:rPr>
          <w:rFonts w:ascii="Arial" w:hAnsi="Arial" w:cs="Arial"/>
          <w:b/>
          <w:lang w:val="mk-MK"/>
        </w:rPr>
        <w:t>Скопје</w:t>
      </w:r>
    </w:p>
    <w:p w:rsidR="00125AB8" w:rsidRDefault="00125AB8" w:rsidP="00125AB8">
      <w:pPr>
        <w:ind w:firstLine="426"/>
        <w:jc w:val="both"/>
        <w:rPr>
          <w:rFonts w:ascii="Arial" w:hAnsi="Arial" w:cs="Arial"/>
          <w:b/>
          <w:lang w:val="mk-MK"/>
        </w:rPr>
      </w:pPr>
    </w:p>
    <w:p w:rsidR="00125AB8" w:rsidRDefault="00125AB8" w:rsidP="00125AB8">
      <w:pPr>
        <w:ind w:firstLine="426"/>
        <w:jc w:val="both"/>
        <w:rPr>
          <w:rFonts w:ascii="Arial" w:hAnsi="Arial" w:cs="Arial"/>
          <w:b/>
          <w:lang w:val="mk-MK"/>
        </w:rPr>
      </w:pPr>
    </w:p>
    <w:p w:rsidR="00125AB8" w:rsidRDefault="00125AB8" w:rsidP="00125AB8">
      <w:pPr>
        <w:ind w:firstLine="426"/>
        <w:jc w:val="both"/>
        <w:rPr>
          <w:rFonts w:ascii="Arial" w:hAnsi="Arial" w:cs="Arial"/>
          <w:b/>
          <w:lang w:val="mk-MK"/>
        </w:rPr>
      </w:pPr>
    </w:p>
    <w:p w:rsidR="002439C6" w:rsidRPr="002439C6" w:rsidRDefault="002439C6" w:rsidP="00125AB8">
      <w:pPr>
        <w:ind w:firstLine="426"/>
        <w:jc w:val="both"/>
        <w:rPr>
          <w:rFonts w:ascii="Arial" w:hAnsi="Arial" w:cs="Arial"/>
          <w:b/>
        </w:rPr>
      </w:pPr>
      <w:r w:rsidRPr="002439C6">
        <w:rPr>
          <w:rFonts w:ascii="Arial" w:hAnsi="Arial" w:cs="Arial"/>
          <w:b/>
          <w:lang w:val="mk-MK"/>
        </w:rPr>
        <w:t>Вр</w:t>
      </w:r>
      <w:r w:rsidR="00DA0D2D">
        <w:rPr>
          <w:rFonts w:ascii="Arial" w:hAnsi="Arial" w:cs="Arial"/>
          <w:b/>
          <w:lang w:val="mk-MK"/>
        </w:rPr>
        <w:t xml:space="preserve">з основа на </w:t>
      </w:r>
      <w:r w:rsidRPr="002439C6">
        <w:rPr>
          <w:rFonts w:ascii="Arial" w:hAnsi="Arial" w:cs="Arial"/>
          <w:b/>
          <w:lang w:val="mk-MK"/>
        </w:rPr>
        <w:t>точка 1.2.2 став 4 од Планот за одржување на наставата во основните и средните училишта во учебната</w:t>
      </w:r>
      <w:r w:rsidRPr="002439C6">
        <w:rPr>
          <w:rFonts w:ascii="Arial" w:hAnsi="Arial" w:cs="Arial"/>
          <w:b/>
        </w:rPr>
        <w:t xml:space="preserve"> 2020/2021 </w:t>
      </w:r>
      <w:r w:rsidRPr="002439C6">
        <w:rPr>
          <w:rFonts w:ascii="Arial" w:hAnsi="Arial" w:cs="Arial"/>
          <w:b/>
          <w:lang w:val="mk-MK"/>
        </w:rPr>
        <w:t>година ја давам следнава</w:t>
      </w:r>
    </w:p>
    <w:p w:rsidR="002439C6" w:rsidRDefault="002439C6" w:rsidP="00D91B8D">
      <w:pPr>
        <w:jc w:val="center"/>
        <w:rPr>
          <w:rFonts w:ascii="Comic Sans MS" w:hAnsi="Comic Sans MS" w:cs="Arial"/>
          <w:b/>
          <w:sz w:val="28"/>
          <w:szCs w:val="28"/>
          <w:lang w:val="mk-MK"/>
        </w:rPr>
      </w:pPr>
    </w:p>
    <w:p w:rsidR="002439C6" w:rsidRDefault="002439C6" w:rsidP="00D91B8D">
      <w:pPr>
        <w:jc w:val="center"/>
        <w:rPr>
          <w:rFonts w:ascii="Comic Sans MS" w:hAnsi="Comic Sans MS" w:cs="Arial"/>
          <w:b/>
          <w:sz w:val="28"/>
          <w:szCs w:val="28"/>
          <w:lang w:val="mk-MK"/>
        </w:rPr>
      </w:pPr>
    </w:p>
    <w:p w:rsidR="00D91B8D" w:rsidRPr="00125AB8" w:rsidRDefault="00DA0D2D" w:rsidP="00125AB8">
      <w:pPr>
        <w:jc w:val="center"/>
        <w:rPr>
          <w:rFonts w:ascii="Arial" w:hAnsi="Arial" w:cs="Arial"/>
          <w:b/>
          <w:sz w:val="36"/>
          <w:szCs w:val="36"/>
          <w:lang w:val="mk-MK"/>
        </w:rPr>
      </w:pPr>
      <w:r>
        <w:rPr>
          <w:rFonts w:ascii="Arial" w:hAnsi="Arial" w:cs="Arial"/>
          <w:b/>
          <w:sz w:val="36"/>
          <w:szCs w:val="36"/>
          <w:lang w:val="mk-MK"/>
        </w:rPr>
        <w:t>С О Г Л А С Н О С Т</w:t>
      </w:r>
      <w:r w:rsidR="004D5BEA">
        <w:rPr>
          <w:rFonts w:ascii="Arial" w:hAnsi="Arial" w:cs="Arial"/>
          <w:b/>
          <w:sz w:val="36"/>
          <w:szCs w:val="36"/>
          <w:lang w:val="mk-MK"/>
        </w:rPr>
        <w:t xml:space="preserve">                                                                             </w:t>
      </w:r>
      <w:r w:rsidR="00125AB8" w:rsidRPr="00125AB8">
        <w:rPr>
          <w:rFonts w:ascii="Arial" w:hAnsi="Arial" w:cs="Arial"/>
          <w:b/>
          <w:lang w:val="mk-MK"/>
        </w:rPr>
        <w:t xml:space="preserve">за </w:t>
      </w:r>
      <w:r>
        <w:rPr>
          <w:rFonts w:ascii="Arial" w:hAnsi="Arial" w:cs="Arial"/>
          <w:b/>
          <w:lang w:val="mk-MK"/>
        </w:rPr>
        <w:t>настава со физичко присуство</w:t>
      </w:r>
    </w:p>
    <w:p w:rsidR="002439C6" w:rsidRPr="00125AB8" w:rsidRDefault="002439C6" w:rsidP="00125AB8">
      <w:pPr>
        <w:spacing w:line="480" w:lineRule="auto"/>
        <w:jc w:val="both"/>
        <w:rPr>
          <w:rFonts w:ascii="Arial" w:hAnsi="Arial" w:cs="Arial"/>
          <w:b/>
          <w:lang w:val="mk-MK"/>
        </w:rPr>
      </w:pPr>
    </w:p>
    <w:p w:rsidR="00125AB8" w:rsidRDefault="00125AB8" w:rsidP="00125AB8">
      <w:pPr>
        <w:spacing w:line="480" w:lineRule="auto"/>
        <w:jc w:val="both"/>
        <w:rPr>
          <w:rFonts w:ascii="Arial" w:hAnsi="Arial" w:cs="Arial"/>
          <w:b/>
          <w:lang w:val="mk-MK"/>
        </w:rPr>
      </w:pPr>
      <w:r w:rsidRPr="00125AB8">
        <w:rPr>
          <w:rFonts w:ascii="Arial" w:hAnsi="Arial" w:cs="Arial"/>
          <w:b/>
          <w:lang w:val="mk-MK"/>
        </w:rPr>
        <w:t xml:space="preserve">Од </w:t>
      </w:r>
      <w:r w:rsidR="008F75EF" w:rsidRPr="00125AB8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14.25pt;height:22.5pt" o:ole="">
            <v:imagedata r:id="rId8" o:title=""/>
          </v:shape>
          <w:control r:id="rId9" w:name="TextBox1" w:shapeid="_x0000_i1035"/>
        </w:object>
      </w:r>
      <w:r w:rsidRPr="00125AB8">
        <w:rPr>
          <w:rFonts w:ascii="Arial" w:hAnsi="Arial" w:cs="Arial"/>
          <w:b/>
          <w:lang w:val="mk-MK"/>
        </w:rPr>
        <w:t xml:space="preserve"> родител / старател на ученикот </w:t>
      </w:r>
      <w:r w:rsidR="008F75EF" w:rsidRPr="00125AB8">
        <w:rPr>
          <w:rFonts w:ascii="Arial" w:hAnsi="Arial" w:cs="Arial"/>
          <w:b/>
        </w:rPr>
        <w:object w:dxaOrig="225" w:dyaOrig="225">
          <v:shape id="_x0000_i1037" type="#_x0000_t75" style="width:314.25pt;height:22.5pt" o:ole="">
            <v:imagedata r:id="rId8" o:title=""/>
          </v:shape>
          <w:control r:id="rId10" w:name="TextBox11" w:shapeid="_x0000_i1037"/>
        </w:object>
      </w:r>
      <w:r w:rsidRPr="00125AB8">
        <w:rPr>
          <w:rFonts w:ascii="Arial" w:hAnsi="Arial" w:cs="Arial"/>
          <w:b/>
          <w:lang w:val="mk-MK"/>
        </w:rPr>
        <w:t xml:space="preserve"> од  </w:t>
      </w:r>
      <w:r w:rsidR="008F75EF" w:rsidRPr="00125AB8">
        <w:rPr>
          <w:rFonts w:ascii="Arial" w:hAnsi="Arial" w:cs="Arial"/>
          <w:b/>
        </w:rPr>
        <w:object w:dxaOrig="225" w:dyaOrig="225">
          <v:shape id="_x0000_i1039" type="#_x0000_t75" style="width:1in;height:22.5pt" o:ole="">
            <v:imagedata r:id="rId11" o:title=""/>
          </v:shape>
          <w:control r:id="rId12" w:name="TextBox2" w:shapeid="_x0000_i1039"/>
        </w:object>
      </w:r>
      <w:r w:rsidRPr="00125AB8">
        <w:rPr>
          <w:rFonts w:ascii="Arial" w:hAnsi="Arial" w:cs="Arial"/>
          <w:b/>
          <w:lang w:val="mk-MK"/>
        </w:rPr>
        <w:t xml:space="preserve"> одделение</w:t>
      </w:r>
      <w:r>
        <w:rPr>
          <w:rFonts w:ascii="Arial" w:hAnsi="Arial" w:cs="Arial"/>
          <w:b/>
          <w:lang w:val="mk-MK"/>
        </w:rPr>
        <w:t>.</w:t>
      </w:r>
    </w:p>
    <w:p w:rsidR="00125AB8" w:rsidRDefault="00125AB8" w:rsidP="00125AB8">
      <w:pPr>
        <w:spacing w:line="480" w:lineRule="auto"/>
        <w:jc w:val="both"/>
        <w:rPr>
          <w:rFonts w:ascii="Arial" w:hAnsi="Arial" w:cs="Arial"/>
          <w:b/>
          <w:lang w:val="mk-MK"/>
        </w:rPr>
      </w:pPr>
    </w:p>
    <w:p w:rsidR="00D91B8D" w:rsidRPr="007814CE" w:rsidRDefault="00DA0D2D" w:rsidP="00125AB8">
      <w:pPr>
        <w:spacing w:line="480" w:lineRule="auto"/>
        <w:jc w:val="both"/>
        <w:rPr>
          <w:rFonts w:ascii="Arial" w:hAnsi="Arial" w:cs="Arial"/>
          <w:b/>
        </w:rPr>
      </w:pPr>
      <w:r w:rsidRPr="007814CE">
        <w:rPr>
          <w:rFonts w:ascii="Arial" w:hAnsi="Arial" w:cs="Arial"/>
          <w:b/>
          <w:lang w:val="mk-MK"/>
        </w:rPr>
        <w:t>Се согласува</w:t>
      </w:r>
      <w:r w:rsidR="004D5BEA">
        <w:rPr>
          <w:rFonts w:ascii="Arial" w:hAnsi="Arial" w:cs="Arial"/>
          <w:b/>
          <w:lang w:val="mk-MK"/>
        </w:rPr>
        <w:t xml:space="preserve"> </w:t>
      </w:r>
      <w:r w:rsidRPr="007814CE">
        <w:rPr>
          <w:rFonts w:ascii="Arial" w:hAnsi="Arial" w:cs="Arial"/>
          <w:b/>
          <w:lang w:val="mk-MK"/>
        </w:rPr>
        <w:t>м</w:t>
      </w:r>
      <w:r w:rsidR="00125AB8" w:rsidRPr="007814CE">
        <w:rPr>
          <w:rFonts w:ascii="Arial" w:hAnsi="Arial" w:cs="Arial"/>
          <w:b/>
          <w:bCs/>
          <w:color w:val="000000"/>
          <w:lang w:val="mk-MK"/>
        </w:rPr>
        <w:t>оето дете</w:t>
      </w:r>
      <w:r w:rsidRPr="007814CE">
        <w:rPr>
          <w:rFonts w:ascii="Arial" w:hAnsi="Arial" w:cs="Arial"/>
          <w:b/>
          <w:bCs/>
          <w:color w:val="000000"/>
          <w:lang w:val="mk-MK"/>
        </w:rPr>
        <w:t xml:space="preserve"> наставата да ја следи со физичко присуство во училиште </w:t>
      </w:r>
      <w:r w:rsidR="004D5BEA">
        <w:rPr>
          <w:rFonts w:ascii="Arial" w:hAnsi="Arial" w:cs="Arial"/>
          <w:b/>
          <w:bCs/>
          <w:color w:val="000000"/>
          <w:lang w:val="mk-MK"/>
        </w:rPr>
        <w:t xml:space="preserve"> </w:t>
      </w:r>
      <w:r w:rsidR="007814CE" w:rsidRPr="007814CE">
        <w:rPr>
          <w:rFonts w:ascii="Arial" w:hAnsi="Arial" w:cs="Arial"/>
          <w:b/>
          <w:bCs/>
          <w:color w:val="000000"/>
          <w:lang w:val="mk-MK"/>
        </w:rPr>
        <w:t>согласно</w:t>
      </w:r>
      <w:r w:rsidR="004D5BEA">
        <w:rPr>
          <w:rFonts w:ascii="Arial" w:hAnsi="Arial" w:cs="Arial"/>
          <w:b/>
          <w:bCs/>
          <w:color w:val="000000"/>
          <w:lang w:val="mk-MK"/>
        </w:rPr>
        <w:t xml:space="preserve"> </w:t>
      </w:r>
      <w:r w:rsidR="007814CE" w:rsidRPr="007814CE">
        <w:rPr>
          <w:rFonts w:ascii="Arial" w:hAnsi="Arial" w:cs="Arial"/>
          <w:b/>
          <w:bCs/>
          <w:color w:val="000000"/>
          <w:lang w:val="mk-MK"/>
        </w:rPr>
        <w:t xml:space="preserve"> </w:t>
      </w:r>
      <w:r w:rsidR="007814CE" w:rsidRPr="007814CE">
        <w:rPr>
          <w:rFonts w:ascii="Arial" w:hAnsi="Arial" w:cs="Arial"/>
          <w:b/>
          <w:lang w:val="mk-MK"/>
        </w:rPr>
        <w:t>П</w:t>
      </w:r>
      <w:proofErr w:type="spellStart"/>
      <w:r w:rsidR="007814CE" w:rsidRPr="007814CE">
        <w:rPr>
          <w:rFonts w:ascii="Arial" w:hAnsi="Arial" w:cs="Arial"/>
          <w:b/>
        </w:rPr>
        <w:t>ротоколот</w:t>
      </w:r>
      <w:proofErr w:type="spellEnd"/>
      <w:r w:rsidR="007814CE" w:rsidRPr="007814CE">
        <w:rPr>
          <w:rFonts w:ascii="Arial" w:hAnsi="Arial" w:cs="Arial"/>
          <w:b/>
        </w:rPr>
        <w:t xml:space="preserve"> </w:t>
      </w:r>
      <w:r w:rsidR="004D5BEA">
        <w:rPr>
          <w:rFonts w:ascii="Arial" w:hAnsi="Arial" w:cs="Arial"/>
          <w:b/>
          <w:lang w:val="mk-MK"/>
        </w:rPr>
        <w:t xml:space="preserve"> </w:t>
      </w:r>
      <w:proofErr w:type="spellStart"/>
      <w:r w:rsidR="007814CE" w:rsidRPr="007814CE">
        <w:rPr>
          <w:rFonts w:ascii="Arial" w:hAnsi="Arial" w:cs="Arial"/>
          <w:b/>
        </w:rPr>
        <w:t>за</w:t>
      </w:r>
      <w:proofErr w:type="spellEnd"/>
      <w:r w:rsidR="004D5BEA">
        <w:rPr>
          <w:rFonts w:ascii="Arial" w:hAnsi="Arial" w:cs="Arial"/>
          <w:b/>
          <w:lang w:val="mk-MK"/>
        </w:rPr>
        <w:t xml:space="preserve"> </w:t>
      </w:r>
      <w:r w:rsidR="007814CE" w:rsidRPr="007814CE">
        <w:rPr>
          <w:rFonts w:ascii="Arial" w:hAnsi="Arial" w:cs="Arial"/>
          <w:b/>
        </w:rPr>
        <w:t xml:space="preserve"> </w:t>
      </w:r>
      <w:proofErr w:type="spellStart"/>
      <w:r w:rsidR="007814CE" w:rsidRPr="007814CE">
        <w:rPr>
          <w:rFonts w:ascii="Arial" w:hAnsi="Arial" w:cs="Arial"/>
          <w:b/>
        </w:rPr>
        <w:t>настава</w:t>
      </w:r>
      <w:proofErr w:type="spellEnd"/>
      <w:r w:rsidR="007814CE" w:rsidRPr="007814CE">
        <w:rPr>
          <w:rFonts w:ascii="Arial" w:hAnsi="Arial" w:cs="Arial"/>
          <w:b/>
        </w:rPr>
        <w:t xml:space="preserve"> </w:t>
      </w:r>
      <w:r w:rsidR="004D5BEA">
        <w:rPr>
          <w:rFonts w:ascii="Arial" w:hAnsi="Arial" w:cs="Arial"/>
          <w:b/>
          <w:lang w:val="mk-MK"/>
        </w:rPr>
        <w:t xml:space="preserve"> </w:t>
      </w:r>
      <w:proofErr w:type="spellStart"/>
      <w:r w:rsidR="007814CE" w:rsidRPr="007814CE">
        <w:rPr>
          <w:rFonts w:ascii="Arial" w:hAnsi="Arial" w:cs="Arial"/>
          <w:b/>
        </w:rPr>
        <w:t>со</w:t>
      </w:r>
      <w:proofErr w:type="spellEnd"/>
      <w:r w:rsidR="007814CE" w:rsidRPr="007814CE">
        <w:rPr>
          <w:rFonts w:ascii="Arial" w:hAnsi="Arial" w:cs="Arial"/>
          <w:b/>
        </w:rPr>
        <w:t xml:space="preserve"> </w:t>
      </w:r>
      <w:r w:rsidR="004D5BEA">
        <w:rPr>
          <w:rFonts w:ascii="Arial" w:hAnsi="Arial" w:cs="Arial"/>
          <w:b/>
          <w:lang w:val="mk-MK"/>
        </w:rPr>
        <w:t xml:space="preserve"> </w:t>
      </w:r>
      <w:proofErr w:type="spellStart"/>
      <w:r w:rsidR="007814CE" w:rsidRPr="007814CE">
        <w:rPr>
          <w:rFonts w:ascii="Arial" w:hAnsi="Arial" w:cs="Arial"/>
          <w:b/>
        </w:rPr>
        <w:t>физичко</w:t>
      </w:r>
      <w:proofErr w:type="spellEnd"/>
      <w:r w:rsidR="007814CE" w:rsidRPr="007814CE">
        <w:rPr>
          <w:rFonts w:ascii="Arial" w:hAnsi="Arial" w:cs="Arial"/>
          <w:b/>
        </w:rPr>
        <w:t xml:space="preserve"> </w:t>
      </w:r>
      <w:r w:rsidR="004D5BEA">
        <w:rPr>
          <w:rFonts w:ascii="Arial" w:hAnsi="Arial" w:cs="Arial"/>
          <w:b/>
          <w:lang w:val="mk-MK"/>
        </w:rPr>
        <w:t xml:space="preserve"> </w:t>
      </w:r>
      <w:proofErr w:type="spellStart"/>
      <w:r w:rsidR="007814CE" w:rsidRPr="007814CE">
        <w:rPr>
          <w:rFonts w:ascii="Arial" w:hAnsi="Arial" w:cs="Arial"/>
          <w:b/>
        </w:rPr>
        <w:t>присуство</w:t>
      </w:r>
      <w:proofErr w:type="spellEnd"/>
      <w:r w:rsidR="007814CE" w:rsidRPr="007814CE">
        <w:rPr>
          <w:rFonts w:ascii="Arial" w:hAnsi="Arial" w:cs="Arial"/>
          <w:b/>
        </w:rPr>
        <w:t>.</w:t>
      </w:r>
    </w:p>
    <w:p w:rsidR="00D91B8D" w:rsidRDefault="00D91B8D" w:rsidP="00125AB8"/>
    <w:p w:rsidR="0016756C" w:rsidRDefault="0016756C" w:rsidP="00D91B8D"/>
    <w:p w:rsidR="0016756C" w:rsidRDefault="0016756C" w:rsidP="0016756C">
      <w:pPr>
        <w:rPr>
          <w:rFonts w:ascii="Comic Sans MS" w:hAnsi="Comic Sans MS" w:cs="Arial"/>
          <w:lang w:val="mk-MK"/>
        </w:rPr>
      </w:pPr>
    </w:p>
    <w:p w:rsidR="00422DC3" w:rsidRPr="0016756C" w:rsidRDefault="0016756C" w:rsidP="0016756C">
      <w:pPr>
        <w:rPr>
          <w:lang w:val="mk-MK"/>
        </w:rPr>
      </w:pPr>
      <w:r>
        <w:rPr>
          <w:rFonts w:ascii="Comic Sans MS" w:hAnsi="Comic Sans MS" w:cs="Arial"/>
          <w:lang w:val="mk-MK"/>
        </w:rPr>
        <w:t>Дата:</w:t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</w:r>
      <w:r>
        <w:rPr>
          <w:rFonts w:ascii="Comic Sans MS" w:hAnsi="Comic Sans MS" w:cs="Arial"/>
          <w:lang w:val="mk-MK"/>
        </w:rPr>
        <w:tab/>
        <w:t>Родител / старател</w:t>
      </w:r>
      <w:r w:rsidR="008F75EF">
        <w:rPr>
          <w:rFonts w:ascii="Comic Sans MS" w:hAnsi="Comic Sans MS" w:cs="Arial"/>
        </w:rPr>
        <w:object w:dxaOrig="225" w:dyaOrig="225">
          <v:shape id="_x0000_i1041" type="#_x0000_t75" style="width:108.75pt;height:21.75pt" o:ole="">
            <v:imagedata r:id="rId13" o:title=""/>
          </v:shape>
          <w:control r:id="rId14" w:name="TextBox14" w:shapeid="_x0000_i1041"/>
        </w:object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Pr="005D4C36">
        <w:rPr>
          <w:rFonts w:ascii="Comic Sans MS" w:hAnsi="Comic Sans MS" w:cs="Arial"/>
          <w:lang w:val="mk-MK"/>
        </w:rPr>
        <w:tab/>
      </w:r>
      <w:r w:rsidR="008F75EF">
        <w:rPr>
          <w:rFonts w:ascii="Comic Sans MS" w:hAnsi="Comic Sans MS" w:cs="Arial"/>
        </w:rPr>
        <w:object w:dxaOrig="225" w:dyaOrig="225">
          <v:shape id="_x0000_i1043" type="#_x0000_t75" style="width:138pt;height:21.75pt" o:ole="">
            <v:imagedata r:id="rId15" o:title=""/>
          </v:shape>
          <w:control r:id="rId16" w:name="TextBox13" w:shapeid="_x0000_i1043"/>
        </w:object>
      </w:r>
    </w:p>
    <w:sectPr w:rsidR="00422DC3" w:rsidRPr="0016756C" w:rsidSect="00B547AD">
      <w:headerReference w:type="default" r:id="rId17"/>
      <w:footerReference w:type="default" r:id="rId18"/>
      <w:pgSz w:w="12240" w:h="15840"/>
      <w:pgMar w:top="360" w:right="1041" w:bottom="993" w:left="1134" w:header="28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B8" w:rsidRDefault="00125AB8">
      <w:r>
        <w:separator/>
      </w:r>
    </w:p>
  </w:endnote>
  <w:endnote w:type="continuationSeparator" w:id="1">
    <w:p w:rsidR="00125AB8" w:rsidRDefault="0012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B8" w:rsidRDefault="00125AB8" w:rsidP="00D91B8D">
    <w:pPr>
      <w:pStyle w:val="Header"/>
    </w:pPr>
  </w:p>
  <w:p w:rsidR="00125AB8" w:rsidRDefault="00125A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B8" w:rsidRDefault="00125AB8">
      <w:r>
        <w:separator/>
      </w:r>
    </w:p>
  </w:footnote>
  <w:footnote w:type="continuationSeparator" w:id="1">
    <w:p w:rsidR="00125AB8" w:rsidRDefault="0012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B8" w:rsidRPr="00812311" w:rsidRDefault="00125AB8" w:rsidP="0016756C">
    <w:pPr>
      <w:pStyle w:val="Header"/>
      <w:tabs>
        <w:tab w:val="left" w:pos="1230"/>
      </w:tabs>
      <w:rPr>
        <w:b/>
        <w:i/>
        <w:color w:val="1F497D"/>
      </w:rPr>
    </w:pPr>
  </w:p>
  <w:p w:rsidR="00125AB8" w:rsidRDefault="00125AB8" w:rsidP="00A727AF">
    <w:pPr>
      <w:pStyle w:val="Header"/>
    </w:pPr>
  </w:p>
  <w:p w:rsidR="00125AB8" w:rsidRDefault="00125AB8" w:rsidP="00565E5F">
    <w:pPr>
      <w:pStyle w:val="Header"/>
      <w:jc w:val="center"/>
      <w:rPr>
        <w:noProof/>
        <w:lang w:val="mk-MK" w:eastAsia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7D1C"/>
    <w:multiLevelType w:val="hybridMultilevel"/>
    <w:tmpl w:val="B85AFDBC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65334"/>
    <w:multiLevelType w:val="hybridMultilevel"/>
    <w:tmpl w:val="C0BC731C"/>
    <w:lvl w:ilvl="0" w:tplc="13E6DE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467B"/>
    <w:multiLevelType w:val="hybridMultilevel"/>
    <w:tmpl w:val="F17E34FE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4500E"/>
    <w:multiLevelType w:val="hybridMultilevel"/>
    <w:tmpl w:val="1ADA8806"/>
    <w:lvl w:ilvl="0" w:tplc="97BC8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6BD8"/>
    <w:multiLevelType w:val="hybridMultilevel"/>
    <w:tmpl w:val="9DA651FE"/>
    <w:lvl w:ilvl="0" w:tplc="E23E0AAA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C036399"/>
    <w:multiLevelType w:val="hybridMultilevel"/>
    <w:tmpl w:val="E4504CA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723B98"/>
    <w:multiLevelType w:val="hybridMultilevel"/>
    <w:tmpl w:val="05F02E66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91757"/>
    <w:multiLevelType w:val="hybridMultilevel"/>
    <w:tmpl w:val="18CE19FA"/>
    <w:lvl w:ilvl="0" w:tplc="4B7E7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E43CD"/>
    <w:multiLevelType w:val="hybridMultilevel"/>
    <w:tmpl w:val="8F4270A2"/>
    <w:lvl w:ilvl="0" w:tplc="65A4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513B4"/>
    <w:multiLevelType w:val="hybridMultilevel"/>
    <w:tmpl w:val="A946697E"/>
    <w:lvl w:ilvl="0" w:tplc="BD92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97925"/>
    <w:multiLevelType w:val="hybridMultilevel"/>
    <w:tmpl w:val="B58063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37430F"/>
    <w:rsid w:val="0001583A"/>
    <w:rsid w:val="00021FA4"/>
    <w:rsid w:val="0003686C"/>
    <w:rsid w:val="00037DA9"/>
    <w:rsid w:val="00046255"/>
    <w:rsid w:val="00070552"/>
    <w:rsid w:val="000875C6"/>
    <w:rsid w:val="0009037D"/>
    <w:rsid w:val="00090996"/>
    <w:rsid w:val="000A3503"/>
    <w:rsid w:val="000A5DD9"/>
    <w:rsid w:val="000B5DB1"/>
    <w:rsid w:val="000D6117"/>
    <w:rsid w:val="000D6CD7"/>
    <w:rsid w:val="000E4FF2"/>
    <w:rsid w:val="000F0969"/>
    <w:rsid w:val="00121344"/>
    <w:rsid w:val="0012367E"/>
    <w:rsid w:val="001246D0"/>
    <w:rsid w:val="00125AB8"/>
    <w:rsid w:val="0013180B"/>
    <w:rsid w:val="00142383"/>
    <w:rsid w:val="00157CA4"/>
    <w:rsid w:val="0016756C"/>
    <w:rsid w:val="001906AC"/>
    <w:rsid w:val="001A48B8"/>
    <w:rsid w:val="001D1F3B"/>
    <w:rsid w:val="00214611"/>
    <w:rsid w:val="00242B4A"/>
    <w:rsid w:val="002439C6"/>
    <w:rsid w:val="00245415"/>
    <w:rsid w:val="00246431"/>
    <w:rsid w:val="002606FA"/>
    <w:rsid w:val="002813A0"/>
    <w:rsid w:val="002D749B"/>
    <w:rsid w:val="002F461E"/>
    <w:rsid w:val="00335FB5"/>
    <w:rsid w:val="0033717C"/>
    <w:rsid w:val="003417CA"/>
    <w:rsid w:val="00342955"/>
    <w:rsid w:val="00345A1A"/>
    <w:rsid w:val="00360A31"/>
    <w:rsid w:val="0037430F"/>
    <w:rsid w:val="003756A5"/>
    <w:rsid w:val="00383CFE"/>
    <w:rsid w:val="003B06C2"/>
    <w:rsid w:val="003B4091"/>
    <w:rsid w:val="003B6631"/>
    <w:rsid w:val="003C0780"/>
    <w:rsid w:val="003D5DEF"/>
    <w:rsid w:val="003F7D63"/>
    <w:rsid w:val="00413A83"/>
    <w:rsid w:val="00421A2B"/>
    <w:rsid w:val="00422DC3"/>
    <w:rsid w:val="00426370"/>
    <w:rsid w:val="00463068"/>
    <w:rsid w:val="00464848"/>
    <w:rsid w:val="00470CBF"/>
    <w:rsid w:val="0047127D"/>
    <w:rsid w:val="00474F6F"/>
    <w:rsid w:val="0047635C"/>
    <w:rsid w:val="004803DD"/>
    <w:rsid w:val="0048392E"/>
    <w:rsid w:val="00491F62"/>
    <w:rsid w:val="004978D5"/>
    <w:rsid w:val="004B0888"/>
    <w:rsid w:val="004B6B03"/>
    <w:rsid w:val="004C203E"/>
    <w:rsid w:val="004D469A"/>
    <w:rsid w:val="004D5BEA"/>
    <w:rsid w:val="004F362D"/>
    <w:rsid w:val="004F618D"/>
    <w:rsid w:val="004F75E7"/>
    <w:rsid w:val="00500842"/>
    <w:rsid w:val="00503613"/>
    <w:rsid w:val="00530839"/>
    <w:rsid w:val="0053512E"/>
    <w:rsid w:val="00565E5F"/>
    <w:rsid w:val="0057386C"/>
    <w:rsid w:val="005925EF"/>
    <w:rsid w:val="005930FA"/>
    <w:rsid w:val="005B43DD"/>
    <w:rsid w:val="005D0CFE"/>
    <w:rsid w:val="005D4C36"/>
    <w:rsid w:val="005E4043"/>
    <w:rsid w:val="006033CC"/>
    <w:rsid w:val="0061775C"/>
    <w:rsid w:val="006454F2"/>
    <w:rsid w:val="00645A82"/>
    <w:rsid w:val="00645FE1"/>
    <w:rsid w:val="006505A9"/>
    <w:rsid w:val="006517FA"/>
    <w:rsid w:val="006579A3"/>
    <w:rsid w:val="00672BE5"/>
    <w:rsid w:val="006822C9"/>
    <w:rsid w:val="00690719"/>
    <w:rsid w:val="006E0762"/>
    <w:rsid w:val="006E30D4"/>
    <w:rsid w:val="006E63F4"/>
    <w:rsid w:val="006F451B"/>
    <w:rsid w:val="00712BD1"/>
    <w:rsid w:val="007146AD"/>
    <w:rsid w:val="007433F6"/>
    <w:rsid w:val="00745E14"/>
    <w:rsid w:val="0075596D"/>
    <w:rsid w:val="0077385F"/>
    <w:rsid w:val="00773EDB"/>
    <w:rsid w:val="00775D08"/>
    <w:rsid w:val="00777930"/>
    <w:rsid w:val="007814CE"/>
    <w:rsid w:val="007B3AD5"/>
    <w:rsid w:val="007B74A8"/>
    <w:rsid w:val="007C6CDA"/>
    <w:rsid w:val="007E1440"/>
    <w:rsid w:val="007E5CD8"/>
    <w:rsid w:val="007E67D3"/>
    <w:rsid w:val="00813463"/>
    <w:rsid w:val="0082423A"/>
    <w:rsid w:val="00843C5F"/>
    <w:rsid w:val="00845FA4"/>
    <w:rsid w:val="008502E9"/>
    <w:rsid w:val="00853454"/>
    <w:rsid w:val="00897319"/>
    <w:rsid w:val="008A0F23"/>
    <w:rsid w:val="008B6896"/>
    <w:rsid w:val="008D06EE"/>
    <w:rsid w:val="008E3475"/>
    <w:rsid w:val="008F06E0"/>
    <w:rsid w:val="008F75EF"/>
    <w:rsid w:val="008F7D36"/>
    <w:rsid w:val="0090387D"/>
    <w:rsid w:val="009109E7"/>
    <w:rsid w:val="009756DB"/>
    <w:rsid w:val="009B660F"/>
    <w:rsid w:val="009C05EC"/>
    <w:rsid w:val="009C1AE0"/>
    <w:rsid w:val="009C332E"/>
    <w:rsid w:val="009C4B10"/>
    <w:rsid w:val="009D2917"/>
    <w:rsid w:val="009F7D1D"/>
    <w:rsid w:val="00A053DE"/>
    <w:rsid w:val="00A05826"/>
    <w:rsid w:val="00A13D46"/>
    <w:rsid w:val="00A529AD"/>
    <w:rsid w:val="00A557F4"/>
    <w:rsid w:val="00A727AF"/>
    <w:rsid w:val="00AA5DA5"/>
    <w:rsid w:val="00AB7462"/>
    <w:rsid w:val="00AD5D93"/>
    <w:rsid w:val="00AE350E"/>
    <w:rsid w:val="00AE4D10"/>
    <w:rsid w:val="00B1443E"/>
    <w:rsid w:val="00B26734"/>
    <w:rsid w:val="00B547AD"/>
    <w:rsid w:val="00B82F5B"/>
    <w:rsid w:val="00B93608"/>
    <w:rsid w:val="00BA1393"/>
    <w:rsid w:val="00BD2952"/>
    <w:rsid w:val="00C17642"/>
    <w:rsid w:val="00C21F46"/>
    <w:rsid w:val="00C27DB6"/>
    <w:rsid w:val="00C33D63"/>
    <w:rsid w:val="00C441EE"/>
    <w:rsid w:val="00C600FF"/>
    <w:rsid w:val="00C6418E"/>
    <w:rsid w:val="00C73816"/>
    <w:rsid w:val="00C82663"/>
    <w:rsid w:val="00C91C5A"/>
    <w:rsid w:val="00CB2BEA"/>
    <w:rsid w:val="00CF7FA6"/>
    <w:rsid w:val="00D47CE3"/>
    <w:rsid w:val="00D75D54"/>
    <w:rsid w:val="00D91B8D"/>
    <w:rsid w:val="00DA0D2D"/>
    <w:rsid w:val="00DA6264"/>
    <w:rsid w:val="00DB5A8C"/>
    <w:rsid w:val="00DC4C47"/>
    <w:rsid w:val="00DD07A3"/>
    <w:rsid w:val="00DF0281"/>
    <w:rsid w:val="00E40AA9"/>
    <w:rsid w:val="00E64E61"/>
    <w:rsid w:val="00EA7B61"/>
    <w:rsid w:val="00EB12F0"/>
    <w:rsid w:val="00EF3D52"/>
    <w:rsid w:val="00F12155"/>
    <w:rsid w:val="00F417F3"/>
    <w:rsid w:val="00F45F48"/>
    <w:rsid w:val="00F81F97"/>
    <w:rsid w:val="00FA7360"/>
    <w:rsid w:val="00FA73D7"/>
    <w:rsid w:val="00FC63D1"/>
    <w:rsid w:val="00FC6D30"/>
    <w:rsid w:val="00FD03B6"/>
    <w:rsid w:val="00FD1E13"/>
    <w:rsid w:val="00FE3EDA"/>
    <w:rsid w:val="00FF4F8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4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30F"/>
    <w:pPr>
      <w:tabs>
        <w:tab w:val="center" w:pos="4320"/>
        <w:tab w:val="right" w:pos="8640"/>
      </w:tabs>
    </w:pPr>
  </w:style>
  <w:style w:type="paragraph" w:customStyle="1" w:styleId="yiv8751897377msonormal">
    <w:name w:val="yiv8751897377msonormal"/>
    <w:basedOn w:val="Normal"/>
    <w:rsid w:val="001236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4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5415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D4C3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731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260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606F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60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606F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13A83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86;794"/>
  <ax:ocxPr ax:name="FontName" ax:value="Comic Sans MS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86;794"/>
  <ax:ocxPr ax:name="FontName" ax:value="Comic Sans MS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794"/>
  <ax:ocxPr ax:name="FontName" ax:value="Comic Sans MS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44;773"/>
  <ax:ocxPr ax:name="FontName" ax:value="Comic Sans MS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860;773"/>
  <ax:ocxPr ax:name="FontName" ax:value="Comic Sans MS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EB0F31-C68E-4726-A9F7-B6F889B99A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iraj}i ja programata od podra~jeto,,Gri`a na u~ili{teto za zdravjeto na u~enicite,, OU Sv</vt:lpstr>
    </vt:vector>
  </TitlesOfParts>
  <Company>Information systems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iraj}i ja programata od podra~jeto,,Gri`a na u~ili{teto za zdravjeto na u~enicite,, OU Sv</dc:title>
  <dc:creator>Slave Velovski</dc:creator>
  <cp:lastModifiedBy>User</cp:lastModifiedBy>
  <cp:revision>3</cp:revision>
  <cp:lastPrinted>2019-09-03T11:10:00Z</cp:lastPrinted>
  <dcterms:created xsi:type="dcterms:W3CDTF">2020-09-03T08:26:00Z</dcterms:created>
  <dcterms:modified xsi:type="dcterms:W3CDTF">2020-09-03T08:47:00Z</dcterms:modified>
</cp:coreProperties>
</file>